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440DE3E2"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0F3FA5">
                      <w:rPr>
                        <w:rFonts w:ascii="Calibri" w:hAnsi="Calibri" w:cs="Calibri"/>
                      </w:rPr>
                      <w:t xml:space="preserve">Anglican Diocese of Auckland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08D68E8E"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0F3FA5">
                      <w:rPr>
                        <w:rFonts w:ascii="Calibri" w:hAnsi="Calibri" w:cs="Calibri"/>
                      </w:rPr>
                      <w:t>Working with youth and/or children in ministry, which can include driving and overnight camps</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93FF824" w:rsidR="005051DB"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0F3FA5">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6D27F217" w:rsidR="005E5AB9"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0F3FA5">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1EAD471E" w:rsidR="00AC015E"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1"/>
                      <w14:checkedState w14:val="2612" w14:font="MS Gothic"/>
                      <w14:uncheckedState w14:val="2610" w14:font="MS Gothic"/>
                    </w14:checkbox>
                  </w:sdtPr>
                  <w:sdtEndPr/>
                  <w:sdtContent>
                    <w:r w:rsidR="000F3FA5">
                      <w:rPr>
                        <w:rFonts w:ascii="MS Gothic" w:eastAsia="MS Gothic" w:hAnsi="MS Gothic" w:cs="Calibri" w:hint="eastAsia"/>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823E52"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823E52"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823E52"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End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823E52"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823E52"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End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823E52"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823E52"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823E52"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880D9D2" w:rsidR="000E768E" w:rsidRPr="00253D5A" w:rsidRDefault="00823E52"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287EDB">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823E52"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2C9D4031" w:rsidR="000E768E" w:rsidRPr="00253D5A" w:rsidRDefault="0068328B" w:rsidP="004D0143">
                    <w:pPr>
                      <w:rPr>
                        <w:rFonts w:ascii="Calibri" w:hAnsi="Calibri" w:cs="Calibri"/>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C39BD" w:rsidR="000E768E" w:rsidRPr="00253D5A" w:rsidRDefault="00823E52"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sidR="0068328B">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823E52"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823E52"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823E52"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BB40" w14:textId="77777777" w:rsidR="00823E52" w:rsidRDefault="00823E52" w:rsidP="003022EF">
      <w:r>
        <w:separator/>
      </w:r>
    </w:p>
  </w:endnote>
  <w:endnote w:type="continuationSeparator" w:id="0">
    <w:p w14:paraId="24D634B2" w14:textId="77777777" w:rsidR="00823E52" w:rsidRDefault="00823E52" w:rsidP="003022EF">
      <w:r>
        <w:continuationSeparator/>
      </w:r>
    </w:p>
  </w:endnote>
  <w:endnote w:type="continuationNotice" w:id="1">
    <w:p w14:paraId="310FBE43" w14:textId="77777777" w:rsidR="00823E52" w:rsidRDefault="00823E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88CA" w14:textId="77777777" w:rsidR="00823E52" w:rsidRDefault="00823E52" w:rsidP="003022EF">
      <w:r>
        <w:separator/>
      </w:r>
    </w:p>
  </w:footnote>
  <w:footnote w:type="continuationSeparator" w:id="0">
    <w:p w14:paraId="5BEA75DD" w14:textId="77777777" w:rsidR="00823E52" w:rsidRDefault="00823E52" w:rsidP="003022EF">
      <w:r>
        <w:continuationSeparator/>
      </w:r>
    </w:p>
  </w:footnote>
  <w:footnote w:type="continuationNotice" w:id="1">
    <w:p w14:paraId="5C285101" w14:textId="77777777" w:rsidR="00823E52" w:rsidRDefault="00823E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A62"/>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472F"/>
    <w:rsid w:val="000D791F"/>
    <w:rsid w:val="000E125A"/>
    <w:rsid w:val="000E12C5"/>
    <w:rsid w:val="000E5371"/>
    <w:rsid w:val="000E768E"/>
    <w:rsid w:val="000F3FA5"/>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77FA7"/>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36E1"/>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2E7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38A2"/>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3E52"/>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128"/>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177FA7"/>
    <w:rsid w:val="002218C6"/>
    <w:rsid w:val="00244804"/>
    <w:rsid w:val="00262E79"/>
    <w:rsid w:val="00263FAC"/>
    <w:rsid w:val="002739C4"/>
    <w:rsid w:val="0029359E"/>
    <w:rsid w:val="002D6804"/>
    <w:rsid w:val="002D6BB7"/>
    <w:rsid w:val="002F38A2"/>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2C5C"/>
    <w:rsid w:val="00A41B29"/>
    <w:rsid w:val="00AA13DF"/>
    <w:rsid w:val="00AB61C2"/>
    <w:rsid w:val="00AF4F9A"/>
    <w:rsid w:val="00B23384"/>
    <w:rsid w:val="00B32589"/>
    <w:rsid w:val="00B4108A"/>
    <w:rsid w:val="00B4546C"/>
    <w:rsid w:val="00B73946"/>
    <w:rsid w:val="00B833A1"/>
    <w:rsid w:val="00B93BF6"/>
    <w:rsid w:val="00BB5AD4"/>
    <w:rsid w:val="00BC3E0E"/>
    <w:rsid w:val="00C462F6"/>
    <w:rsid w:val="00CA2727"/>
    <w:rsid w:val="00CA587C"/>
    <w:rsid w:val="00D30508"/>
    <w:rsid w:val="00D30A50"/>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77A58B73C724EB458AB1ADBB9EBC6" ma:contentTypeVersion="19" ma:contentTypeDescription="Create a new document." ma:contentTypeScope="" ma:versionID="13baffa7792eb1700b91987d668383e9">
  <xsd:schema xmlns:xsd="http://www.w3.org/2001/XMLSchema" xmlns:xs="http://www.w3.org/2001/XMLSchema" xmlns:p="http://schemas.microsoft.com/office/2006/metadata/properties" xmlns:ns2="6d29862c-8659-460b-8ee1-5ff9098ab98f" xmlns:ns3="65ee1e90-83f9-4941-bb1f-a5d61b7a91b5" targetNamespace="http://schemas.microsoft.com/office/2006/metadata/properties" ma:root="true" ma:fieldsID="646a721a5019171019bcc7cfa21335a1" ns2:_="" ns3:_="">
    <xsd:import namespace="6d29862c-8659-460b-8ee1-5ff9098ab98f"/>
    <xsd:import namespace="65ee1e90-83f9-4941-bb1f-a5d61b7a9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9862c-8659-460b-8ee1-5ff9098a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02632f-9c97-4007-b260-27e5ff73c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e1e90-83f9-4941-bb1f-a5d61b7a91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081f75-a62b-4423-8669-00897d7f8ee3}" ma:internalName="TaxCatchAll" ma:showField="CatchAllData" ma:web="65ee1e90-83f9-4941-bb1f-a5d61b7a9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ee1e90-83f9-4941-bb1f-a5d61b7a91b5" xsi:nil="true"/>
    <lcf76f155ced4ddcb4097134ff3c332f xmlns="6d29862c-8659-460b-8ee1-5ff9098ab9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8BF-C8F5-4518-A514-9D3302EA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9862c-8659-460b-8ee1-5ff9098ab98f"/>
    <ds:schemaRef ds:uri="65ee1e90-83f9-4941-bb1f-a5d61b7a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65ee1e90-83f9-4941-bb1f-a5d61b7a91b5"/>
    <ds:schemaRef ds:uri="6d29862c-8659-460b-8ee1-5ff9098ab98f"/>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0:01:00Z</dcterms:created>
  <dcterms:modified xsi:type="dcterms:W3CDTF">2026-06-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7A58B73C724EB458AB1ADBB9EBC6</vt:lpwstr>
  </property>
  <property fmtid="{D5CDD505-2E9C-101B-9397-08002B2CF9AE}" pid="3" name="MediaServiceImageTags">
    <vt:lpwstr/>
  </property>
</Properties>
</file>